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34E59B36" w:rsidR="00407572" w:rsidRDefault="00407572" w:rsidP="00AC1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904">
              <w:rPr>
                <w:b/>
              </w:rPr>
              <w:t xml:space="preserve">TFS </w:t>
            </w:r>
            <w:r w:rsidR="00AC1862">
              <w:rPr>
                <w:b/>
              </w:rPr>
              <w:t>5404</w:t>
            </w:r>
            <w:r w:rsidR="00BF373F">
              <w:rPr>
                <w:b/>
              </w:rPr>
              <w:t xml:space="preserve"> – </w:t>
            </w:r>
            <w:r w:rsidR="00AC1862">
              <w:rPr>
                <w:b/>
              </w:rPr>
              <w:t>Allow users with job codes starting “WPOP” to access Historical Dashboard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2F57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2F57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2F57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EA8A0FB" w:rsidR="00AC0966" w:rsidRPr="00DC0C42" w:rsidRDefault="004C6D5F" w:rsidP="003705E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3705E2">
              <w:t>5404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0877810" w:rsidR="005E0638" w:rsidRPr="00D854F0" w:rsidRDefault="00DF2171" w:rsidP="00B433CA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B433CA">
              <w:t>5404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646BFA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36498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6A401" w14:textId="77777777" w:rsidR="002F5720" w:rsidRDefault="002F5720">
      <w:r>
        <w:separator/>
      </w:r>
    </w:p>
  </w:endnote>
  <w:endnote w:type="continuationSeparator" w:id="0">
    <w:p w14:paraId="628D3C59" w14:textId="77777777" w:rsidR="002F5720" w:rsidRDefault="002F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649E4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649E4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852B" w14:textId="77777777" w:rsidR="002F5720" w:rsidRDefault="002F5720">
      <w:r>
        <w:separator/>
      </w:r>
    </w:p>
  </w:footnote>
  <w:footnote w:type="continuationSeparator" w:id="0">
    <w:p w14:paraId="09D2BA83" w14:textId="77777777" w:rsidR="002F5720" w:rsidRDefault="002F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08D70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C40758-7A71-4BED-B723-9D1C584D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98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10</cp:revision>
  <cp:lastPrinted>2004-07-28T18:48:00Z</cp:lastPrinted>
  <dcterms:created xsi:type="dcterms:W3CDTF">2015-04-16T15:04:00Z</dcterms:created>
  <dcterms:modified xsi:type="dcterms:W3CDTF">2017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